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61934" w:rsidRDefault="00DD3C7C" w:rsidP="00602339">
      <w:pPr>
        <w:pStyle w:val="a5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261934">
        <w:rPr>
          <w:rFonts w:ascii="微软雅黑" w:eastAsia="微软雅黑" w:hAnsi="微软雅黑" w:hint="eastAsia"/>
          <w:sz w:val="32"/>
          <w:szCs w:val="32"/>
        </w:rPr>
        <w:t>公司信息管理系统</w:t>
      </w:r>
    </w:p>
    <w:p w:rsidR="00F953DF" w:rsidRDefault="00F953DF" w:rsidP="00F953DF">
      <w:pPr>
        <w:rPr>
          <w:rFonts w:hint="eastAsia"/>
        </w:rPr>
      </w:pPr>
    </w:p>
    <w:p w:rsidR="00F953DF" w:rsidRDefault="00F953DF" w:rsidP="00F953DF">
      <w:pPr>
        <w:numPr>
          <w:ilvl w:val="0"/>
          <w:numId w:val="3"/>
        </w:numPr>
        <w:spacing w:line="360" w:lineRule="auto"/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在保持一级栏目的基础上，可通过后台增加、修改、删除二级栏目，可对内容编缉修改、删除。此功能为必选模块，但客户自行新增的栏目由客户自己排版编辑管理；</w:t>
      </w:r>
    </w:p>
    <w:p w:rsidR="00F953DF" w:rsidRDefault="005E5D6F" w:rsidP="00F953DF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829300" cy="2809875"/>
            <wp:effectExtent l="19050" t="0" r="0" b="0"/>
            <wp:docPr id="5" name="图片 5" descr="C:\Users\Hailong\Desktop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ilong\Desktop\nav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6F" w:rsidRDefault="005E5D6F" w:rsidP="005E5D6F">
      <w:pPr>
        <w:numPr>
          <w:ilvl w:val="0"/>
          <w:numId w:val="3"/>
        </w:numPr>
        <w:spacing w:line="360" w:lineRule="auto"/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管理栏目：公司简介、发展历程等栏目；</w:t>
      </w:r>
    </w:p>
    <w:p w:rsidR="00F953DF" w:rsidRPr="005E5D6F" w:rsidRDefault="00261934" w:rsidP="00F953DF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6850" cy="2990850"/>
            <wp:effectExtent l="19050" t="0" r="0" b="0"/>
            <wp:docPr id="7" name="图片 7" descr="C:\Users\Hailong\Desktop\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long\Desktop\de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DF" w:rsidRDefault="00F953DF" w:rsidP="00F953DF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F953DF" w:rsidRDefault="00F953DF" w:rsidP="00F953DF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F953DF" w:rsidRPr="00B557E2" w:rsidRDefault="00A766FD" w:rsidP="00B557E2">
      <w:pPr>
        <w:pStyle w:val="a5"/>
        <w:numPr>
          <w:ilvl w:val="0"/>
          <w:numId w:val="2"/>
        </w:numPr>
        <w:ind w:firstLineChars="0"/>
        <w:rPr>
          <w:rFonts w:hint="eastAsia"/>
          <w:sz w:val="32"/>
          <w:szCs w:val="32"/>
        </w:rPr>
      </w:pPr>
      <w:r w:rsidRPr="00A766FD">
        <w:rPr>
          <w:rFonts w:ascii="微软雅黑" w:eastAsia="微软雅黑" w:hAnsi="微软雅黑" w:hint="eastAsia"/>
          <w:sz w:val="32"/>
          <w:szCs w:val="32"/>
        </w:rPr>
        <w:lastRenderedPageBreak/>
        <w:t>供求发布系统</w:t>
      </w:r>
    </w:p>
    <w:p w:rsidR="00B557E2" w:rsidRPr="00B557E2" w:rsidRDefault="00C46058" w:rsidP="00B557E2">
      <w:pPr>
        <w:pStyle w:val="a5"/>
        <w:ind w:left="360" w:firstLineChars="0" w:firstLine="0"/>
        <w:rPr>
          <w:rFonts w:hint="eastAsia"/>
          <w:sz w:val="32"/>
          <w:szCs w:val="32"/>
        </w:rPr>
      </w:pPr>
      <w:r>
        <w:rPr>
          <w:rFonts w:ascii="微软雅黑" w:eastAsia="微软雅黑" w:hAnsi="微软雅黑" w:hint="eastAsia"/>
          <w:szCs w:val="21"/>
        </w:rPr>
        <w:t>企业的供求信息，包括活动设备、演艺人员、活动场地和其他资源四大类。</w:t>
      </w:r>
      <w:r w:rsidR="006D55E5">
        <w:rPr>
          <w:rFonts w:ascii="微软雅黑" w:eastAsia="微软雅黑" w:hAnsi="微软雅黑" w:hint="eastAsia"/>
          <w:szCs w:val="21"/>
        </w:rPr>
        <w:t>每一类的需求如下。</w:t>
      </w:r>
    </w:p>
    <w:p w:rsidR="00F953DF" w:rsidRDefault="00F953DF" w:rsidP="00073D1A">
      <w:pPr>
        <w:spacing w:line="360" w:lineRule="auto"/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67325" cy="2295525"/>
            <wp:effectExtent l="19050" t="0" r="9525" b="0"/>
            <wp:docPr id="1" name="图片 1" descr="C:\Users\Hailong\Desktop\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long\Desktop\activity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DF" w:rsidRDefault="00F953DF" w:rsidP="00073D1A">
      <w:pPr>
        <w:spacing w:line="360" w:lineRule="auto"/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6850" cy="2667000"/>
            <wp:effectExtent l="19050" t="0" r="0" b="0"/>
            <wp:docPr id="2" name="图片 2" descr="C:\Users\Hailong\Desktop\art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long\Desktop\artperso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DF" w:rsidRDefault="00F953DF" w:rsidP="00073D1A">
      <w:pPr>
        <w:spacing w:line="360" w:lineRule="auto"/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67325" cy="2276475"/>
            <wp:effectExtent l="19050" t="0" r="9525" b="0"/>
            <wp:docPr id="3" name="图片 3" descr="C:\Users\Hailong\Desktop\sp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long\Desktop\span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3DF" w:rsidRDefault="00F953DF" w:rsidP="00073D1A">
      <w:pPr>
        <w:spacing w:line="360" w:lineRule="auto"/>
        <w:ind w:left="36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895600" cy="1676400"/>
            <wp:effectExtent l="19050" t="0" r="0" b="0"/>
            <wp:docPr id="4" name="图片 4" descr="C:\Users\Hailong\Desktop\o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ilong\Desktop\oth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7E2" w:rsidRPr="00DB2C5A" w:rsidRDefault="00B557E2" w:rsidP="00DB2C5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DB2C5A">
        <w:rPr>
          <w:rFonts w:ascii="微软雅黑" w:eastAsia="微软雅黑" w:hAnsi="微软雅黑" w:hint="eastAsia"/>
          <w:szCs w:val="21"/>
        </w:rPr>
        <w:t>实现会员注册登录后的标准的发布供求信息管理功能，包含留言式询价管理功能；1、管理员维护企业的供求信息，包括添加、删除、修改；2、管理员可管理供求信息类别，即添加、修改、删除供求类别，供求信息可进行分类，如供应、求购、招商代理等；</w:t>
      </w:r>
    </w:p>
    <w:p w:rsidR="00DB2C5A" w:rsidRDefault="00DB2C5A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6850" cy="4810125"/>
            <wp:effectExtent l="19050" t="0" r="0" b="0"/>
            <wp:docPr id="8" name="图片 8" descr="C:\Users\Hailong\Desktop\huich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ilong\Desktop\huichang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C5A" w:rsidRDefault="00506D43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67325" cy="3762375"/>
            <wp:effectExtent l="19050" t="0" r="9525" b="0"/>
            <wp:docPr id="10" name="图片 10" descr="C:\Users\Hailong\Desktop\chuangcha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ilong\Desktop\chuangchang2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5A2" w:rsidRDefault="00EE15A2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C11D9D" w:rsidRPr="00506D43" w:rsidRDefault="00C11D9D" w:rsidP="00506D43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06D43">
        <w:rPr>
          <w:rFonts w:ascii="微软雅黑" w:eastAsia="微软雅黑" w:hAnsi="微软雅黑" w:hint="eastAsia"/>
          <w:szCs w:val="21"/>
        </w:rPr>
        <w:t>供应、求购信息需管理员审核，前台方能显示，管理员后台设置敏感字符过滤机制，命中规则的信息，直接驳回；</w:t>
      </w:r>
    </w:p>
    <w:p w:rsidR="00EE15A2" w:rsidRDefault="00184138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67325" cy="1304925"/>
            <wp:effectExtent l="19050" t="0" r="9525" b="0"/>
            <wp:docPr id="11" name="图片 11" descr="C:\Users\Hailong\Desktop\sehng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ilong\Desktop\sehngh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44" w:rsidRDefault="00CF3244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CF3244" w:rsidRDefault="00CF3244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CF3244" w:rsidRDefault="00CF3244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CF3244" w:rsidRDefault="00CF3244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</w:p>
    <w:p w:rsidR="00133112" w:rsidRPr="00512F74" w:rsidRDefault="00133112" w:rsidP="00512F7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 w:hint="eastAsia"/>
          <w:szCs w:val="21"/>
        </w:rPr>
      </w:pPr>
      <w:r w:rsidRPr="00512F74">
        <w:rPr>
          <w:rFonts w:ascii="微软雅黑" w:eastAsia="微软雅黑" w:hAnsi="微软雅黑" w:hint="eastAsia"/>
          <w:szCs w:val="21"/>
        </w:rPr>
        <w:t>管理栏目：发布需求、求购信息等栏目；</w:t>
      </w:r>
    </w:p>
    <w:p w:rsidR="00133112" w:rsidRPr="00133112" w:rsidRDefault="00CF3244" w:rsidP="00DB2C5A">
      <w:p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4876800" cy="4162425"/>
            <wp:effectExtent l="19050" t="0" r="0" b="0"/>
            <wp:docPr id="12" name="图片 12" descr="C:\Users\Hailong\Desktop\lan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ilong\Desktop\lanmu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DF" w:rsidRPr="00B557E2" w:rsidRDefault="008959DF" w:rsidP="008959DF"/>
    <w:sectPr w:rsidR="008959DF" w:rsidRPr="00B557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8F2" w:rsidRDefault="006A38F2" w:rsidP="00DD3C7C">
      <w:r>
        <w:separator/>
      </w:r>
    </w:p>
  </w:endnote>
  <w:endnote w:type="continuationSeparator" w:id="1">
    <w:p w:rsidR="006A38F2" w:rsidRDefault="006A38F2" w:rsidP="00DD3C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8F2" w:rsidRDefault="006A38F2" w:rsidP="00DD3C7C">
      <w:r>
        <w:separator/>
      </w:r>
    </w:p>
  </w:footnote>
  <w:footnote w:type="continuationSeparator" w:id="1">
    <w:p w:rsidR="006A38F2" w:rsidRDefault="006A38F2" w:rsidP="00DD3C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AD7"/>
    <w:multiLevelType w:val="hybridMultilevel"/>
    <w:tmpl w:val="93607306"/>
    <w:lvl w:ilvl="0" w:tplc="4BC06FB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A6A6A"/>
    <w:multiLevelType w:val="multilevel"/>
    <w:tmpl w:val="0C1A6A6A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2AD4D0B"/>
    <w:multiLevelType w:val="multilevel"/>
    <w:tmpl w:val="32AD4D0B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3651CE"/>
    <w:multiLevelType w:val="hybridMultilevel"/>
    <w:tmpl w:val="E7288C5C"/>
    <w:lvl w:ilvl="0" w:tplc="FF8E6F9A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8B18AC"/>
    <w:multiLevelType w:val="hybridMultilevel"/>
    <w:tmpl w:val="EC62F1FC"/>
    <w:lvl w:ilvl="0" w:tplc="FF32D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C7C"/>
    <w:rsid w:val="00073D1A"/>
    <w:rsid w:val="00114330"/>
    <w:rsid w:val="00133112"/>
    <w:rsid w:val="00184138"/>
    <w:rsid w:val="001F73E2"/>
    <w:rsid w:val="00247C4B"/>
    <w:rsid w:val="00261934"/>
    <w:rsid w:val="00506D43"/>
    <w:rsid w:val="00512F74"/>
    <w:rsid w:val="005E5D6F"/>
    <w:rsid w:val="00602339"/>
    <w:rsid w:val="006A38F2"/>
    <w:rsid w:val="006D55E5"/>
    <w:rsid w:val="008959DF"/>
    <w:rsid w:val="00915472"/>
    <w:rsid w:val="009177D4"/>
    <w:rsid w:val="00A766FD"/>
    <w:rsid w:val="00B557E2"/>
    <w:rsid w:val="00BA0F5E"/>
    <w:rsid w:val="00C11D9D"/>
    <w:rsid w:val="00C46058"/>
    <w:rsid w:val="00CD50BD"/>
    <w:rsid w:val="00CF3244"/>
    <w:rsid w:val="00DB2C5A"/>
    <w:rsid w:val="00DD3C7C"/>
    <w:rsid w:val="00EE15A2"/>
    <w:rsid w:val="00F9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3C7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3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3C7C"/>
    <w:rPr>
      <w:sz w:val="18"/>
      <w:szCs w:val="18"/>
    </w:rPr>
  </w:style>
  <w:style w:type="paragraph" w:styleId="a5">
    <w:name w:val="List Paragraph"/>
    <w:basedOn w:val="a"/>
    <w:uiPriority w:val="34"/>
    <w:qFormat/>
    <w:rsid w:val="00DD3C7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953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53D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0856-F609-4AD3-A579-9C484D44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ong</dc:creator>
  <cp:keywords/>
  <dc:description/>
  <cp:lastModifiedBy>Hailong</cp:lastModifiedBy>
  <cp:revision>26</cp:revision>
  <dcterms:created xsi:type="dcterms:W3CDTF">2014-11-20T14:22:00Z</dcterms:created>
  <dcterms:modified xsi:type="dcterms:W3CDTF">2014-11-20T14:57:00Z</dcterms:modified>
</cp:coreProperties>
</file>